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BE" w:rsidRDefault="00A130BE" w:rsidP="008D474B">
      <w:pPr>
        <w:spacing w:line="276" w:lineRule="auto"/>
        <w:rPr>
          <w:rFonts w:eastAsia="Calibri"/>
          <w:lang w:eastAsia="en-US"/>
        </w:rPr>
      </w:pPr>
    </w:p>
    <w:tbl>
      <w:tblPr>
        <w:tblW w:w="496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8633"/>
      </w:tblGrid>
      <w:tr w:rsidR="00D00713" w:rsidRPr="006A0EAB" w:rsidTr="00610A04">
        <w:trPr>
          <w:cantSplit/>
          <w:trHeight w:val="523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8538FC" w:rsidRDefault="00AA4EC5" w:rsidP="008538FC">
            <w:pPr>
              <w:pStyle w:val="GvdeMetniGirintisi2"/>
              <w:ind w:firstLine="0"/>
              <w:rPr>
                <w:b/>
                <w:sz w:val="20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DEB7D26" wp14:editId="5E2D0A85">
                  <wp:extent cx="1019175" cy="762000"/>
                  <wp:effectExtent l="0" t="0" r="9525" b="0"/>
                  <wp:docPr id="2" name="Resim 2" descr="C:\Users\HP\Desktop\logomuz\Yalova Ün. Yen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HP\Desktop\logomuz\Yalova Ün. Yeni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F41406" w:rsidRDefault="00D00713" w:rsidP="00D00713">
            <w:pPr>
              <w:pStyle w:val="stbilgi"/>
              <w:jc w:val="center"/>
              <w:rPr>
                <w:b/>
              </w:rPr>
            </w:pPr>
            <w:r w:rsidRPr="00F41406">
              <w:rPr>
                <w:b/>
              </w:rPr>
              <w:t>T.C.</w:t>
            </w:r>
          </w:p>
          <w:p w:rsidR="00D00713" w:rsidRDefault="0052430F" w:rsidP="00081C3D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YALOVA</w:t>
            </w:r>
            <w:r w:rsidR="00D00713" w:rsidRPr="00F41406">
              <w:rPr>
                <w:b/>
              </w:rPr>
              <w:t xml:space="preserve"> ÜNİVERSİTESİ</w:t>
            </w:r>
          </w:p>
          <w:p w:rsidR="00D57597" w:rsidRPr="00081C3D" w:rsidRDefault="00610A04" w:rsidP="00061BC0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 xml:space="preserve">( </w:t>
            </w:r>
            <w:r w:rsidR="00061BC0">
              <w:rPr>
                <w:b/>
              </w:rPr>
              <w:t>Ekleme</w:t>
            </w:r>
            <w:r w:rsidR="00E71D41">
              <w:rPr>
                <w:b/>
              </w:rPr>
              <w:t xml:space="preserve"> Talep Eden </w:t>
            </w:r>
            <w:r>
              <w:rPr>
                <w:b/>
              </w:rPr>
              <w:t xml:space="preserve">Harcama Birimi Adı </w:t>
            </w:r>
            <w:r w:rsidR="00D57597">
              <w:rPr>
                <w:b/>
              </w:rPr>
              <w:t>)</w:t>
            </w:r>
          </w:p>
        </w:tc>
      </w:tr>
      <w:tr w:rsidR="00D00713" w:rsidRPr="006A0EAB" w:rsidTr="00D57597">
        <w:trPr>
          <w:cantSplit/>
          <w:trHeight w:val="250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6A0EAB" w:rsidRDefault="00D00713" w:rsidP="00237C4C">
            <w:pPr>
              <w:pStyle w:val="GvdeMetniGirintisi2"/>
              <w:ind w:firstLine="0"/>
              <w:jc w:val="center"/>
              <w:rPr>
                <w:sz w:val="20"/>
              </w:rPr>
            </w:pPr>
          </w:p>
        </w:tc>
        <w:tc>
          <w:tcPr>
            <w:tcW w:w="4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8538FC" w:rsidRDefault="00061BC0" w:rsidP="00061BC0">
            <w:pPr>
              <w:pStyle w:val="GvdeMetni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EK </w:t>
            </w:r>
            <w:r w:rsidR="00D00713" w:rsidRPr="00F41406">
              <w:rPr>
                <w:b/>
                <w:sz w:val="24"/>
                <w:szCs w:val="24"/>
              </w:rPr>
              <w:t xml:space="preserve">ÖDENEK </w:t>
            </w:r>
            <w:r>
              <w:rPr>
                <w:b/>
                <w:sz w:val="24"/>
                <w:szCs w:val="24"/>
              </w:rPr>
              <w:t>TALEP</w:t>
            </w:r>
            <w:r w:rsidR="00C35426">
              <w:rPr>
                <w:b/>
                <w:sz w:val="24"/>
                <w:szCs w:val="24"/>
              </w:rPr>
              <w:t xml:space="preserve"> </w:t>
            </w:r>
            <w:r w:rsidR="00D00713" w:rsidRPr="00F41406">
              <w:rPr>
                <w:b/>
                <w:sz w:val="24"/>
                <w:szCs w:val="24"/>
              </w:rPr>
              <w:t>FORMU</w:t>
            </w:r>
          </w:p>
        </w:tc>
      </w:tr>
    </w:tbl>
    <w:p w:rsidR="00D00713" w:rsidRDefault="00610A04" w:rsidP="008D474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yı:                                                                                                                                          </w:t>
      </w:r>
      <w:proofErr w:type="gramStart"/>
      <w:r>
        <w:rPr>
          <w:rFonts w:eastAsia="Calibri"/>
          <w:lang w:eastAsia="en-US"/>
        </w:rPr>
        <w:t>…..</w:t>
      </w:r>
      <w:proofErr w:type="gramEnd"/>
      <w:r>
        <w:rPr>
          <w:rFonts w:eastAsia="Calibri"/>
          <w:lang w:eastAsia="en-US"/>
        </w:rPr>
        <w:t>/……/201</w:t>
      </w:r>
      <w:r w:rsidR="00AA4EC5">
        <w:rPr>
          <w:rFonts w:eastAsia="Calibri"/>
          <w:lang w:eastAsia="en-US"/>
        </w:rPr>
        <w:t>6</w:t>
      </w:r>
    </w:p>
    <w:p w:rsidR="00610A04" w:rsidRDefault="00610A04" w:rsidP="008D474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Konu:</w:t>
      </w:r>
    </w:p>
    <w:p w:rsidR="00707A82" w:rsidRPr="00707A82" w:rsidRDefault="00707A82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7"/>
        <w:gridCol w:w="567"/>
        <w:gridCol w:w="567"/>
        <w:gridCol w:w="567"/>
        <w:gridCol w:w="567"/>
        <w:gridCol w:w="426"/>
        <w:gridCol w:w="425"/>
        <w:gridCol w:w="567"/>
        <w:gridCol w:w="850"/>
        <w:gridCol w:w="319"/>
        <w:gridCol w:w="319"/>
        <w:gridCol w:w="319"/>
        <w:gridCol w:w="319"/>
      </w:tblGrid>
      <w:tr w:rsidR="00D00713" w:rsidRPr="00F96039" w:rsidTr="00061BC0">
        <w:trPr>
          <w:trHeight w:val="404"/>
        </w:trPr>
        <w:tc>
          <w:tcPr>
            <w:tcW w:w="10348" w:type="dxa"/>
            <w:gridSpan w:val="15"/>
            <w:shd w:val="clear" w:color="auto" w:fill="F2F2F2" w:themeFill="background1" w:themeFillShade="F2"/>
            <w:vAlign w:val="center"/>
          </w:tcPr>
          <w:p w:rsidR="00D00713" w:rsidRPr="00F96039" w:rsidRDefault="00D57597" w:rsidP="00D00713">
            <w:pPr>
              <w:jc w:val="center"/>
              <w:rPr>
                <w:b/>
                <w:sz w:val="22"/>
                <w:szCs w:val="22"/>
              </w:rPr>
            </w:pPr>
            <w:r w:rsidRPr="00F96039">
              <w:rPr>
                <w:b/>
                <w:sz w:val="22"/>
                <w:szCs w:val="22"/>
              </w:rPr>
              <w:t>STRATEJİ GELİŞTİRME DAİRE BAŞKANLIĞINA</w:t>
            </w:r>
          </w:p>
        </w:tc>
      </w:tr>
      <w:tr w:rsidR="001A40BA" w:rsidRPr="00F96039" w:rsidTr="00061BC0">
        <w:trPr>
          <w:trHeight w:val="451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1A40BA" w:rsidRPr="00F96039" w:rsidRDefault="008538FC" w:rsidP="00670BD8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Harcama Biriminin Birim Kodu</w:t>
            </w:r>
          </w:p>
        </w:tc>
        <w:tc>
          <w:tcPr>
            <w:tcW w:w="6379" w:type="dxa"/>
            <w:gridSpan w:val="13"/>
            <w:shd w:val="clear" w:color="auto" w:fill="auto"/>
          </w:tcPr>
          <w:p w:rsidR="001A40BA" w:rsidRPr="00F96039" w:rsidRDefault="001A40BA" w:rsidP="00F41406">
            <w:pPr>
              <w:jc w:val="both"/>
              <w:rPr>
                <w:sz w:val="22"/>
                <w:szCs w:val="22"/>
              </w:rPr>
            </w:pPr>
          </w:p>
        </w:tc>
      </w:tr>
      <w:tr w:rsidR="007A6CD4" w:rsidRPr="00F96039" w:rsidTr="00061BC0">
        <w:trPr>
          <w:trHeight w:val="28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A130BE" w:rsidRPr="00F96039" w:rsidRDefault="008538FC" w:rsidP="00670BD8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Bütçe Yılı</w:t>
            </w:r>
          </w:p>
        </w:tc>
        <w:tc>
          <w:tcPr>
            <w:tcW w:w="6379" w:type="dxa"/>
            <w:gridSpan w:val="13"/>
            <w:shd w:val="clear" w:color="auto" w:fill="auto"/>
          </w:tcPr>
          <w:p w:rsidR="00A130BE" w:rsidRPr="00F96039" w:rsidRDefault="00A130BE" w:rsidP="00F41406">
            <w:pPr>
              <w:jc w:val="both"/>
              <w:rPr>
                <w:sz w:val="22"/>
                <w:szCs w:val="22"/>
              </w:rPr>
            </w:pPr>
          </w:p>
        </w:tc>
      </w:tr>
      <w:tr w:rsidR="00A237B4" w:rsidRPr="00F96039" w:rsidTr="00092465">
        <w:trPr>
          <w:trHeight w:val="71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237B4" w:rsidRPr="00F96039" w:rsidRDefault="00A237B4" w:rsidP="00A130BE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İşlem Yapılacak </w:t>
            </w:r>
          </w:p>
          <w:p w:rsidR="00A237B4" w:rsidRPr="00F96039" w:rsidRDefault="00A237B4" w:rsidP="00A130BE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Tertip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7B4" w:rsidRPr="00F96039" w:rsidRDefault="00A237B4" w:rsidP="008E30F3">
            <w:pPr>
              <w:jc w:val="right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Açıklama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urumsal</w:t>
            </w:r>
          </w:p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u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Fonksiyonel Kodu</w:t>
            </w:r>
          </w:p>
        </w:tc>
        <w:tc>
          <w:tcPr>
            <w:tcW w:w="850" w:type="dxa"/>
            <w:shd w:val="clear" w:color="auto" w:fill="auto"/>
          </w:tcPr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Fin.</w:t>
            </w:r>
          </w:p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u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Ekonomik</w:t>
            </w:r>
          </w:p>
          <w:p w:rsidR="00B60480" w:rsidRPr="00F96039" w:rsidRDefault="00A237B4" w:rsidP="00C35426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Kod </w:t>
            </w:r>
          </w:p>
          <w:p w:rsidR="00A237B4" w:rsidRPr="00F96039" w:rsidRDefault="00A237B4" w:rsidP="0052430F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(</w:t>
            </w:r>
            <w:r w:rsidR="0052430F" w:rsidRPr="00F96039">
              <w:rPr>
                <w:sz w:val="22"/>
                <w:szCs w:val="22"/>
              </w:rPr>
              <w:t>4</w:t>
            </w:r>
            <w:r w:rsidRPr="00F96039">
              <w:rPr>
                <w:sz w:val="22"/>
                <w:szCs w:val="22"/>
              </w:rPr>
              <w:t xml:space="preserve"> Düzey)</w:t>
            </w:r>
          </w:p>
        </w:tc>
      </w:tr>
      <w:tr w:rsidR="00061BC0" w:rsidRPr="00F96039" w:rsidTr="00092465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061BC0" w:rsidRPr="00F96039" w:rsidRDefault="00061BC0" w:rsidP="008E30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1BC0" w:rsidRPr="00F96039" w:rsidRDefault="00061BC0" w:rsidP="00092465">
            <w:pPr>
              <w:jc w:val="right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 w:rsidR="00092465">
              <w:rPr>
                <w:sz w:val="22"/>
                <w:szCs w:val="22"/>
              </w:rPr>
              <w:t>Bütçe Kod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BC0" w:rsidRPr="00F96039" w:rsidRDefault="00061BC0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BC0" w:rsidRPr="00F96039" w:rsidRDefault="00061BC0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BC0" w:rsidRPr="00F96039" w:rsidRDefault="00061BC0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BC0" w:rsidRPr="00F96039" w:rsidRDefault="00061BC0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BC0" w:rsidRPr="00F96039" w:rsidRDefault="00061BC0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1BC0" w:rsidRPr="00F96039" w:rsidRDefault="00061BC0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61BC0" w:rsidRPr="00F96039" w:rsidRDefault="00061BC0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BC0" w:rsidRPr="00F96039" w:rsidRDefault="00061BC0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1BC0" w:rsidRPr="00F96039" w:rsidRDefault="00061BC0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061BC0" w:rsidRPr="00F96039" w:rsidRDefault="00061BC0" w:rsidP="00F21993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061BC0" w:rsidRPr="00F96039" w:rsidRDefault="00061BC0" w:rsidP="00F21993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061BC0" w:rsidRPr="00F96039" w:rsidRDefault="00061BC0" w:rsidP="00F21993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061BC0" w:rsidRPr="00F96039" w:rsidRDefault="00061BC0" w:rsidP="00F21993">
            <w:pPr>
              <w:rPr>
                <w:sz w:val="22"/>
                <w:szCs w:val="22"/>
              </w:rPr>
            </w:pPr>
          </w:p>
        </w:tc>
      </w:tr>
      <w:tr w:rsidR="00092465" w:rsidRPr="00F96039" w:rsidTr="00061BC0">
        <w:trPr>
          <w:trHeight w:val="386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92465" w:rsidRPr="00F96039" w:rsidRDefault="00092465" w:rsidP="00F666D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Toplam Ödenek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092465" w:rsidRPr="00F96039" w:rsidRDefault="00092465" w:rsidP="00D00713">
            <w:pPr>
              <w:rPr>
                <w:sz w:val="22"/>
                <w:szCs w:val="22"/>
              </w:rPr>
            </w:pPr>
          </w:p>
        </w:tc>
      </w:tr>
      <w:tr w:rsidR="00092465" w:rsidRPr="00F96039" w:rsidTr="00061BC0">
        <w:trPr>
          <w:trHeight w:val="393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92465" w:rsidRPr="00F96039" w:rsidRDefault="00092465" w:rsidP="00F666D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Ödenek 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Harcama Miktarı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092465" w:rsidRPr="00F96039" w:rsidRDefault="00092465" w:rsidP="00D00713">
            <w:pPr>
              <w:rPr>
                <w:sz w:val="22"/>
                <w:szCs w:val="22"/>
              </w:rPr>
            </w:pPr>
          </w:p>
        </w:tc>
      </w:tr>
      <w:tr w:rsidR="00092465" w:rsidRPr="00F96039" w:rsidTr="00061BC0">
        <w:trPr>
          <w:trHeight w:val="406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92465" w:rsidRPr="00F96039" w:rsidRDefault="00092465" w:rsidP="00F666D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Kullanılabilir Ödenek Miktarı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092465" w:rsidRPr="00F96039" w:rsidRDefault="00092465" w:rsidP="00D0071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92465" w:rsidRPr="00F96039" w:rsidTr="00061BC0">
        <w:trPr>
          <w:trHeight w:val="412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92465" w:rsidRPr="00F96039" w:rsidRDefault="00092465" w:rsidP="00F666DA">
            <w:pPr>
              <w:rPr>
                <w:sz w:val="22"/>
                <w:szCs w:val="22"/>
              </w:rPr>
            </w:pPr>
            <w:r w:rsidRPr="007E60AA">
              <w:rPr>
                <w:sz w:val="22"/>
                <w:szCs w:val="22"/>
              </w:rPr>
              <w:t>Eklenecek Ödenek Miktarı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092465" w:rsidRPr="00F96039" w:rsidRDefault="00092465" w:rsidP="00D00713">
            <w:pPr>
              <w:rPr>
                <w:sz w:val="22"/>
                <w:szCs w:val="22"/>
              </w:rPr>
            </w:pPr>
          </w:p>
        </w:tc>
      </w:tr>
      <w:tr w:rsidR="00092465" w:rsidRPr="00F96039" w:rsidTr="00061BC0">
        <w:trPr>
          <w:trHeight w:val="418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92465" w:rsidRPr="00F96039" w:rsidRDefault="00092465" w:rsidP="00F666D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Ödenek Eklenecek</w:t>
            </w:r>
            <w:r>
              <w:rPr>
                <w:sz w:val="22"/>
                <w:szCs w:val="22"/>
              </w:rPr>
              <w:t xml:space="preserve"> Faaliyetin Numarası*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092465" w:rsidRPr="00F96039" w:rsidRDefault="00092465" w:rsidP="00D00713">
            <w:pPr>
              <w:rPr>
                <w:sz w:val="22"/>
                <w:szCs w:val="22"/>
              </w:rPr>
            </w:pPr>
          </w:p>
        </w:tc>
      </w:tr>
      <w:tr w:rsidR="00092465" w:rsidRPr="00F96039" w:rsidTr="00061BC0">
        <w:trPr>
          <w:trHeight w:val="418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92465" w:rsidRPr="00F96039" w:rsidRDefault="00092465" w:rsidP="00F666D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Ödenek Eklenecek</w:t>
            </w:r>
            <w:r>
              <w:rPr>
                <w:sz w:val="22"/>
                <w:szCs w:val="22"/>
              </w:rPr>
              <w:t xml:space="preserve"> Faaliyetin Adı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092465" w:rsidRPr="00F96039" w:rsidRDefault="00092465" w:rsidP="00D00713">
            <w:pPr>
              <w:rPr>
                <w:sz w:val="22"/>
                <w:szCs w:val="22"/>
              </w:rPr>
            </w:pPr>
          </w:p>
        </w:tc>
      </w:tr>
      <w:tr w:rsidR="00061BC0" w:rsidRPr="00F96039" w:rsidTr="00061BC0">
        <w:trPr>
          <w:trHeight w:val="418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61BC0" w:rsidRPr="00F96039" w:rsidRDefault="00061BC0" w:rsidP="00A13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nek Ekleme Gerekçesi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061BC0" w:rsidRPr="00F96039" w:rsidRDefault="00061BC0" w:rsidP="00D00713">
            <w:pPr>
              <w:rPr>
                <w:sz w:val="22"/>
                <w:szCs w:val="22"/>
              </w:rPr>
            </w:pPr>
          </w:p>
          <w:p w:rsidR="00061BC0" w:rsidRPr="00F96039" w:rsidRDefault="00061BC0" w:rsidP="00D00713">
            <w:pPr>
              <w:rPr>
                <w:sz w:val="22"/>
                <w:szCs w:val="22"/>
              </w:rPr>
            </w:pPr>
          </w:p>
          <w:p w:rsidR="00061BC0" w:rsidRPr="00F96039" w:rsidRDefault="00061BC0" w:rsidP="00D00713">
            <w:pPr>
              <w:rPr>
                <w:sz w:val="22"/>
                <w:szCs w:val="22"/>
              </w:rPr>
            </w:pPr>
          </w:p>
          <w:p w:rsidR="00061BC0" w:rsidRPr="00F96039" w:rsidRDefault="00061BC0" w:rsidP="00D00713">
            <w:pPr>
              <w:rPr>
                <w:sz w:val="22"/>
                <w:szCs w:val="22"/>
              </w:rPr>
            </w:pPr>
          </w:p>
          <w:p w:rsidR="00061BC0" w:rsidRPr="00F96039" w:rsidRDefault="00061BC0" w:rsidP="00D00713">
            <w:pPr>
              <w:rPr>
                <w:sz w:val="22"/>
                <w:szCs w:val="22"/>
              </w:rPr>
            </w:pPr>
          </w:p>
          <w:p w:rsidR="00061BC0" w:rsidRPr="00F96039" w:rsidRDefault="00061BC0" w:rsidP="00D00713">
            <w:pPr>
              <w:rPr>
                <w:sz w:val="22"/>
                <w:szCs w:val="22"/>
              </w:rPr>
            </w:pPr>
          </w:p>
        </w:tc>
      </w:tr>
      <w:tr w:rsidR="00061BC0" w:rsidRPr="00F96039" w:rsidTr="00092465">
        <w:trPr>
          <w:trHeight w:val="1793"/>
        </w:trPr>
        <w:tc>
          <w:tcPr>
            <w:tcW w:w="10348" w:type="dxa"/>
            <w:gridSpan w:val="15"/>
            <w:shd w:val="clear" w:color="auto" w:fill="auto"/>
            <w:vAlign w:val="center"/>
          </w:tcPr>
          <w:p w:rsidR="00061BC0" w:rsidRPr="00F96039" w:rsidRDefault="00061BC0" w:rsidP="001A40B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Yukarıda bütçe tertibi ve ödenek talep gerekçesi belirtilen işlemin </w:t>
            </w:r>
          </w:p>
          <w:p w:rsidR="00061BC0" w:rsidRPr="00F96039" w:rsidRDefault="00061BC0" w:rsidP="001A40B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yapılması hususunda </w:t>
            </w:r>
            <w:r w:rsidR="00B233E2">
              <w:rPr>
                <w:sz w:val="22"/>
                <w:szCs w:val="22"/>
              </w:rPr>
              <w:t>gereğini arz</w:t>
            </w:r>
            <w:r w:rsidRPr="00F96039">
              <w:rPr>
                <w:sz w:val="22"/>
                <w:szCs w:val="22"/>
              </w:rPr>
              <w:t xml:space="preserve"> ederim.</w:t>
            </w:r>
          </w:p>
          <w:p w:rsidR="00061BC0" w:rsidRPr="00F96039" w:rsidRDefault="00061BC0" w:rsidP="008538FC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proofErr w:type="gramStart"/>
            <w:r w:rsidRPr="00F96039">
              <w:rPr>
                <w:sz w:val="22"/>
                <w:szCs w:val="22"/>
              </w:rPr>
              <w:t>……</w:t>
            </w:r>
            <w:proofErr w:type="gramEnd"/>
            <w:r w:rsidRPr="00F96039">
              <w:rPr>
                <w:sz w:val="22"/>
                <w:szCs w:val="22"/>
              </w:rPr>
              <w:t>/……/201</w:t>
            </w:r>
            <w:r w:rsidR="00AA4EC5">
              <w:rPr>
                <w:sz w:val="22"/>
                <w:szCs w:val="22"/>
              </w:rPr>
              <w:t>6</w:t>
            </w:r>
          </w:p>
          <w:p w:rsidR="00061BC0" w:rsidRPr="00F96039" w:rsidRDefault="00061BC0" w:rsidP="008538FC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                                                                                      Harcama Yetkilisi</w:t>
            </w:r>
          </w:p>
          <w:p w:rsidR="00061BC0" w:rsidRPr="00F96039" w:rsidRDefault="00061BC0" w:rsidP="008538FC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                                                                                   İmza</w:t>
            </w:r>
          </w:p>
        </w:tc>
      </w:tr>
    </w:tbl>
    <w:p w:rsidR="00B233E2" w:rsidRDefault="00B233E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61BC0" w:rsidRDefault="008D474B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96039">
        <w:rPr>
          <w:rFonts w:eastAsia="Calibri"/>
          <w:sz w:val="22"/>
          <w:szCs w:val="22"/>
          <w:lang w:eastAsia="en-US"/>
        </w:rPr>
        <w:t>(*)</w:t>
      </w:r>
      <w:r w:rsidR="00D82B1B" w:rsidRPr="00F96039">
        <w:rPr>
          <w:rFonts w:eastAsia="Calibri"/>
          <w:sz w:val="22"/>
          <w:szCs w:val="22"/>
          <w:lang w:eastAsia="en-US"/>
        </w:rPr>
        <w:t xml:space="preserve"> </w:t>
      </w:r>
      <w:r w:rsidR="00061BC0">
        <w:rPr>
          <w:rFonts w:eastAsia="Calibri"/>
          <w:sz w:val="22"/>
          <w:szCs w:val="22"/>
          <w:lang w:eastAsia="en-US"/>
        </w:rPr>
        <w:t>Stratejik Plan ve Performans Hedeflerine uygun olmayan talepler dikkate alınmayacaktır.</w:t>
      </w:r>
    </w:p>
    <w:p w:rsidR="00B233E2" w:rsidRDefault="00B233E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(**) </w:t>
      </w:r>
      <w:r w:rsidR="00D82B1B" w:rsidRPr="00F96039">
        <w:rPr>
          <w:rFonts w:eastAsia="Calibri"/>
          <w:sz w:val="22"/>
          <w:szCs w:val="22"/>
          <w:lang w:eastAsia="en-US"/>
        </w:rPr>
        <w:t>Ö</w:t>
      </w:r>
      <w:r w:rsidR="00A130BE" w:rsidRPr="00F96039">
        <w:rPr>
          <w:rFonts w:eastAsia="Calibri"/>
          <w:sz w:val="22"/>
          <w:szCs w:val="22"/>
          <w:lang w:eastAsia="en-US"/>
        </w:rPr>
        <w:t>denek</w:t>
      </w:r>
      <w:r w:rsidR="00D82B1B" w:rsidRPr="00F96039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ekleme</w:t>
      </w:r>
      <w:r w:rsidR="00A130BE" w:rsidRPr="00F96039">
        <w:rPr>
          <w:rFonts w:eastAsia="Calibri"/>
          <w:sz w:val="22"/>
          <w:szCs w:val="22"/>
          <w:lang w:eastAsia="en-US"/>
        </w:rPr>
        <w:t xml:space="preserve"> talebine ilişkin kan</w:t>
      </w:r>
      <w:r w:rsidR="008D474B" w:rsidRPr="00F96039">
        <w:rPr>
          <w:rFonts w:eastAsia="Calibri"/>
          <w:sz w:val="22"/>
          <w:szCs w:val="22"/>
          <w:lang w:eastAsia="en-US"/>
        </w:rPr>
        <w:t>ıtlayıcı belgeler</w:t>
      </w:r>
      <w:r>
        <w:rPr>
          <w:rFonts w:eastAsia="Calibri"/>
          <w:sz w:val="22"/>
          <w:szCs w:val="22"/>
          <w:lang w:eastAsia="en-US"/>
        </w:rPr>
        <w:t>;</w:t>
      </w:r>
      <w:r w:rsidR="008D474B" w:rsidRPr="00F96039">
        <w:rPr>
          <w:rFonts w:eastAsia="Calibri"/>
          <w:sz w:val="22"/>
          <w:szCs w:val="22"/>
          <w:lang w:eastAsia="en-US"/>
        </w:rPr>
        <w:t xml:space="preserve"> eklenecektir. </w:t>
      </w:r>
    </w:p>
    <w:p w:rsidR="006A1C12" w:rsidRDefault="00B233E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FC57AB" w:rsidRPr="00F96039">
        <w:rPr>
          <w:rFonts w:eastAsia="Calibri"/>
          <w:sz w:val="22"/>
          <w:szCs w:val="22"/>
          <w:lang w:eastAsia="en-US"/>
        </w:rPr>
        <w:t>E</w:t>
      </w:r>
      <w:r>
        <w:rPr>
          <w:rFonts w:eastAsia="Calibri"/>
          <w:sz w:val="22"/>
          <w:szCs w:val="22"/>
          <w:lang w:eastAsia="en-US"/>
        </w:rPr>
        <w:t>lektrik, Su, Doğalgaz, Telefon, vb. taleplerde</w:t>
      </w:r>
      <w:r w:rsidR="00FC57AB" w:rsidRPr="00F96039">
        <w:rPr>
          <w:rFonts w:eastAsia="Calibri"/>
          <w:sz w:val="22"/>
          <w:szCs w:val="22"/>
          <w:lang w:eastAsia="en-US"/>
        </w:rPr>
        <w:t xml:space="preserve"> </w:t>
      </w:r>
      <w:r w:rsidR="00A130BE" w:rsidRPr="00F96039">
        <w:rPr>
          <w:rFonts w:eastAsia="Calibri"/>
          <w:sz w:val="22"/>
          <w:szCs w:val="22"/>
          <w:lang w:eastAsia="en-US"/>
        </w:rPr>
        <w:t xml:space="preserve">Fatura </w:t>
      </w:r>
    </w:p>
    <w:p w:rsidR="00B233E2" w:rsidRPr="00F96039" w:rsidRDefault="00B233E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proofErr w:type="spellStart"/>
      <w:r>
        <w:rPr>
          <w:rFonts w:eastAsia="Calibri"/>
          <w:sz w:val="22"/>
          <w:szCs w:val="22"/>
          <w:lang w:eastAsia="en-US"/>
        </w:rPr>
        <w:t>Satınalma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talepleri için en az üç adet fiyat teklifi bu formun ekine </w:t>
      </w:r>
      <w:proofErr w:type="spellStart"/>
      <w:r>
        <w:rPr>
          <w:rFonts w:eastAsia="Calibri"/>
          <w:sz w:val="22"/>
          <w:szCs w:val="22"/>
          <w:lang w:eastAsia="en-US"/>
        </w:rPr>
        <w:t>konulucaktır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sectPr w:rsidR="00B233E2" w:rsidRPr="00F96039" w:rsidSect="00F41406">
      <w:footerReference w:type="default" r:id="rId10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68" w:rsidRDefault="005A1C68">
      <w:r>
        <w:separator/>
      </w:r>
    </w:p>
  </w:endnote>
  <w:endnote w:type="continuationSeparator" w:id="0">
    <w:p w:rsidR="005A1C68" w:rsidRDefault="005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99" w:rsidRDefault="009C1599">
    <w:pPr>
      <w:pStyle w:val="Altbilgi"/>
      <w:jc w:val="center"/>
    </w:pPr>
  </w:p>
  <w:p w:rsidR="009C1599" w:rsidRDefault="009C15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68" w:rsidRDefault="005A1C68">
      <w:r>
        <w:separator/>
      </w:r>
    </w:p>
  </w:footnote>
  <w:footnote w:type="continuationSeparator" w:id="0">
    <w:p w:rsidR="005A1C68" w:rsidRDefault="005A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E"/>
    <w:rsid w:val="000300DC"/>
    <w:rsid w:val="000412C1"/>
    <w:rsid w:val="00053E2F"/>
    <w:rsid w:val="0005679C"/>
    <w:rsid w:val="00061BC0"/>
    <w:rsid w:val="0006410D"/>
    <w:rsid w:val="00065A8E"/>
    <w:rsid w:val="000722EA"/>
    <w:rsid w:val="00081558"/>
    <w:rsid w:val="00081C3D"/>
    <w:rsid w:val="00083A7F"/>
    <w:rsid w:val="00085C1F"/>
    <w:rsid w:val="0008769F"/>
    <w:rsid w:val="00092465"/>
    <w:rsid w:val="000A610B"/>
    <w:rsid w:val="000B1F60"/>
    <w:rsid w:val="000D109A"/>
    <w:rsid w:val="000D2A74"/>
    <w:rsid w:val="000D30B8"/>
    <w:rsid w:val="000F0E31"/>
    <w:rsid w:val="000F18B6"/>
    <w:rsid w:val="000F5738"/>
    <w:rsid w:val="001045EB"/>
    <w:rsid w:val="00107EC7"/>
    <w:rsid w:val="001151AF"/>
    <w:rsid w:val="00121C85"/>
    <w:rsid w:val="0012610C"/>
    <w:rsid w:val="00134C6B"/>
    <w:rsid w:val="001428B1"/>
    <w:rsid w:val="00144C8F"/>
    <w:rsid w:val="0014700C"/>
    <w:rsid w:val="0016136F"/>
    <w:rsid w:val="0017239E"/>
    <w:rsid w:val="001764FD"/>
    <w:rsid w:val="001842F2"/>
    <w:rsid w:val="00191CBC"/>
    <w:rsid w:val="001A40BA"/>
    <w:rsid w:val="001B565D"/>
    <w:rsid w:val="001D59C1"/>
    <w:rsid w:val="001E56BC"/>
    <w:rsid w:val="001E6D6A"/>
    <w:rsid w:val="001E7AC7"/>
    <w:rsid w:val="001F4EA2"/>
    <w:rsid w:val="00202B4C"/>
    <w:rsid w:val="00214350"/>
    <w:rsid w:val="00237835"/>
    <w:rsid w:val="00243E73"/>
    <w:rsid w:val="002B01C0"/>
    <w:rsid w:val="002B272D"/>
    <w:rsid w:val="002B314E"/>
    <w:rsid w:val="002B7DA2"/>
    <w:rsid w:val="002D2FE0"/>
    <w:rsid w:val="002F1C2F"/>
    <w:rsid w:val="002F6E5F"/>
    <w:rsid w:val="003003C5"/>
    <w:rsid w:val="00344D22"/>
    <w:rsid w:val="003472FD"/>
    <w:rsid w:val="00361C85"/>
    <w:rsid w:val="00373164"/>
    <w:rsid w:val="0037716E"/>
    <w:rsid w:val="003909AB"/>
    <w:rsid w:val="003C0C1E"/>
    <w:rsid w:val="003E78A7"/>
    <w:rsid w:val="003F6507"/>
    <w:rsid w:val="00400C7D"/>
    <w:rsid w:val="0041297C"/>
    <w:rsid w:val="004273F7"/>
    <w:rsid w:val="00431A80"/>
    <w:rsid w:val="004422F3"/>
    <w:rsid w:val="0045716E"/>
    <w:rsid w:val="00467038"/>
    <w:rsid w:val="00492056"/>
    <w:rsid w:val="00494C39"/>
    <w:rsid w:val="00496D8B"/>
    <w:rsid w:val="004B12DA"/>
    <w:rsid w:val="004D1C26"/>
    <w:rsid w:val="004D2C53"/>
    <w:rsid w:val="004E65BC"/>
    <w:rsid w:val="00505588"/>
    <w:rsid w:val="00510DE4"/>
    <w:rsid w:val="0052430F"/>
    <w:rsid w:val="00533A92"/>
    <w:rsid w:val="00534CF4"/>
    <w:rsid w:val="00540626"/>
    <w:rsid w:val="00543A09"/>
    <w:rsid w:val="0058713F"/>
    <w:rsid w:val="0058733F"/>
    <w:rsid w:val="0059594B"/>
    <w:rsid w:val="00596834"/>
    <w:rsid w:val="005A1B07"/>
    <w:rsid w:val="005A1C68"/>
    <w:rsid w:val="005A2DA1"/>
    <w:rsid w:val="005B33F4"/>
    <w:rsid w:val="005B4F45"/>
    <w:rsid w:val="005C1F15"/>
    <w:rsid w:val="005F54B2"/>
    <w:rsid w:val="0060794D"/>
    <w:rsid w:val="00610A04"/>
    <w:rsid w:val="00614381"/>
    <w:rsid w:val="006169D1"/>
    <w:rsid w:val="00621EFE"/>
    <w:rsid w:val="00625987"/>
    <w:rsid w:val="00634550"/>
    <w:rsid w:val="00645718"/>
    <w:rsid w:val="00663645"/>
    <w:rsid w:val="006659B9"/>
    <w:rsid w:val="0066696E"/>
    <w:rsid w:val="00670BD8"/>
    <w:rsid w:val="006710A6"/>
    <w:rsid w:val="0067678A"/>
    <w:rsid w:val="00680C0E"/>
    <w:rsid w:val="00682C6F"/>
    <w:rsid w:val="006903E5"/>
    <w:rsid w:val="006A1C12"/>
    <w:rsid w:val="006A5DA8"/>
    <w:rsid w:val="006B008E"/>
    <w:rsid w:val="006B0B91"/>
    <w:rsid w:val="006B7F9B"/>
    <w:rsid w:val="006D0ED8"/>
    <w:rsid w:val="006D4483"/>
    <w:rsid w:val="006D59DB"/>
    <w:rsid w:val="006E0054"/>
    <w:rsid w:val="006E4EAE"/>
    <w:rsid w:val="006F3202"/>
    <w:rsid w:val="00707A82"/>
    <w:rsid w:val="0071481F"/>
    <w:rsid w:val="007179A3"/>
    <w:rsid w:val="007214DF"/>
    <w:rsid w:val="00724C7B"/>
    <w:rsid w:val="007330D2"/>
    <w:rsid w:val="00741E66"/>
    <w:rsid w:val="0074267C"/>
    <w:rsid w:val="00743DC3"/>
    <w:rsid w:val="00744AA2"/>
    <w:rsid w:val="007707C6"/>
    <w:rsid w:val="00771B2C"/>
    <w:rsid w:val="0077416B"/>
    <w:rsid w:val="0077649C"/>
    <w:rsid w:val="00777CD9"/>
    <w:rsid w:val="00792B6C"/>
    <w:rsid w:val="007A6CD4"/>
    <w:rsid w:val="007B586A"/>
    <w:rsid w:val="007C4A89"/>
    <w:rsid w:val="007D5FCE"/>
    <w:rsid w:val="00802506"/>
    <w:rsid w:val="008027FA"/>
    <w:rsid w:val="00805386"/>
    <w:rsid w:val="00811215"/>
    <w:rsid w:val="0081145F"/>
    <w:rsid w:val="008160CB"/>
    <w:rsid w:val="00820235"/>
    <w:rsid w:val="00846159"/>
    <w:rsid w:val="008500E1"/>
    <w:rsid w:val="008538FC"/>
    <w:rsid w:val="00863429"/>
    <w:rsid w:val="00876B45"/>
    <w:rsid w:val="00877A93"/>
    <w:rsid w:val="0089277B"/>
    <w:rsid w:val="008A5F9F"/>
    <w:rsid w:val="008B50A4"/>
    <w:rsid w:val="008C23DD"/>
    <w:rsid w:val="008C53C8"/>
    <w:rsid w:val="008D474B"/>
    <w:rsid w:val="008E30F3"/>
    <w:rsid w:val="008E3E1F"/>
    <w:rsid w:val="00917FCC"/>
    <w:rsid w:val="009305C9"/>
    <w:rsid w:val="00937291"/>
    <w:rsid w:val="00946E5C"/>
    <w:rsid w:val="00964780"/>
    <w:rsid w:val="00976399"/>
    <w:rsid w:val="00981584"/>
    <w:rsid w:val="0099469E"/>
    <w:rsid w:val="0099760F"/>
    <w:rsid w:val="009B1DFB"/>
    <w:rsid w:val="009B5793"/>
    <w:rsid w:val="009C1599"/>
    <w:rsid w:val="009C5740"/>
    <w:rsid w:val="009C6662"/>
    <w:rsid w:val="009D2FF6"/>
    <w:rsid w:val="009E2116"/>
    <w:rsid w:val="009E647F"/>
    <w:rsid w:val="009F4623"/>
    <w:rsid w:val="00A0486D"/>
    <w:rsid w:val="00A062FE"/>
    <w:rsid w:val="00A130BE"/>
    <w:rsid w:val="00A237B4"/>
    <w:rsid w:val="00A32FB6"/>
    <w:rsid w:val="00A363DF"/>
    <w:rsid w:val="00A4299A"/>
    <w:rsid w:val="00A77709"/>
    <w:rsid w:val="00A809A6"/>
    <w:rsid w:val="00A85C3C"/>
    <w:rsid w:val="00A9246B"/>
    <w:rsid w:val="00AA27B3"/>
    <w:rsid w:val="00AA4EC5"/>
    <w:rsid w:val="00AC670D"/>
    <w:rsid w:val="00B02767"/>
    <w:rsid w:val="00B03518"/>
    <w:rsid w:val="00B07092"/>
    <w:rsid w:val="00B07283"/>
    <w:rsid w:val="00B233E2"/>
    <w:rsid w:val="00B243FD"/>
    <w:rsid w:val="00B260A3"/>
    <w:rsid w:val="00B27352"/>
    <w:rsid w:val="00B60480"/>
    <w:rsid w:val="00B6187A"/>
    <w:rsid w:val="00B62E1D"/>
    <w:rsid w:val="00B73E1B"/>
    <w:rsid w:val="00B7587B"/>
    <w:rsid w:val="00B80733"/>
    <w:rsid w:val="00B9367C"/>
    <w:rsid w:val="00B953F2"/>
    <w:rsid w:val="00BA11EE"/>
    <w:rsid w:val="00BA331A"/>
    <w:rsid w:val="00BB3850"/>
    <w:rsid w:val="00BC1119"/>
    <w:rsid w:val="00BD0B15"/>
    <w:rsid w:val="00BD5FC0"/>
    <w:rsid w:val="00BE067D"/>
    <w:rsid w:val="00BE2811"/>
    <w:rsid w:val="00BE37B9"/>
    <w:rsid w:val="00BE3BB1"/>
    <w:rsid w:val="00BE7F34"/>
    <w:rsid w:val="00BF1C10"/>
    <w:rsid w:val="00C21536"/>
    <w:rsid w:val="00C244FC"/>
    <w:rsid w:val="00C25687"/>
    <w:rsid w:val="00C35426"/>
    <w:rsid w:val="00C36C36"/>
    <w:rsid w:val="00C370EF"/>
    <w:rsid w:val="00C42B24"/>
    <w:rsid w:val="00C57EC6"/>
    <w:rsid w:val="00C64094"/>
    <w:rsid w:val="00C727EF"/>
    <w:rsid w:val="00CA4012"/>
    <w:rsid w:val="00CB36DD"/>
    <w:rsid w:val="00CC0188"/>
    <w:rsid w:val="00D00713"/>
    <w:rsid w:val="00D01A3F"/>
    <w:rsid w:val="00D147CD"/>
    <w:rsid w:val="00D3282F"/>
    <w:rsid w:val="00D36431"/>
    <w:rsid w:val="00D378B1"/>
    <w:rsid w:val="00D506F4"/>
    <w:rsid w:val="00D53AA9"/>
    <w:rsid w:val="00D57597"/>
    <w:rsid w:val="00D66BBC"/>
    <w:rsid w:val="00D6791E"/>
    <w:rsid w:val="00D80D81"/>
    <w:rsid w:val="00D82B1B"/>
    <w:rsid w:val="00DB3F54"/>
    <w:rsid w:val="00DB6E7B"/>
    <w:rsid w:val="00DC22E9"/>
    <w:rsid w:val="00DC5C4D"/>
    <w:rsid w:val="00DC7358"/>
    <w:rsid w:val="00DD2E2A"/>
    <w:rsid w:val="00DD3B4F"/>
    <w:rsid w:val="00DE06C0"/>
    <w:rsid w:val="00DE26CA"/>
    <w:rsid w:val="00DE67C6"/>
    <w:rsid w:val="00DE6E9E"/>
    <w:rsid w:val="00DE6FE9"/>
    <w:rsid w:val="00DF6590"/>
    <w:rsid w:val="00E0267E"/>
    <w:rsid w:val="00E13A36"/>
    <w:rsid w:val="00E144C5"/>
    <w:rsid w:val="00E15091"/>
    <w:rsid w:val="00E15B6E"/>
    <w:rsid w:val="00E3001E"/>
    <w:rsid w:val="00E60AF3"/>
    <w:rsid w:val="00E64E64"/>
    <w:rsid w:val="00E71B83"/>
    <w:rsid w:val="00E71D41"/>
    <w:rsid w:val="00E80B5E"/>
    <w:rsid w:val="00E9427F"/>
    <w:rsid w:val="00EA77AC"/>
    <w:rsid w:val="00EA7DAA"/>
    <w:rsid w:val="00EB5EEE"/>
    <w:rsid w:val="00EC40EB"/>
    <w:rsid w:val="00EC5A9D"/>
    <w:rsid w:val="00EE6205"/>
    <w:rsid w:val="00EE65F1"/>
    <w:rsid w:val="00EF2066"/>
    <w:rsid w:val="00F01590"/>
    <w:rsid w:val="00F04430"/>
    <w:rsid w:val="00F21993"/>
    <w:rsid w:val="00F24081"/>
    <w:rsid w:val="00F325F3"/>
    <w:rsid w:val="00F41406"/>
    <w:rsid w:val="00F417E4"/>
    <w:rsid w:val="00F42F72"/>
    <w:rsid w:val="00F53DA5"/>
    <w:rsid w:val="00F65D16"/>
    <w:rsid w:val="00F82207"/>
    <w:rsid w:val="00F833D9"/>
    <w:rsid w:val="00F83A88"/>
    <w:rsid w:val="00F864A2"/>
    <w:rsid w:val="00F90917"/>
    <w:rsid w:val="00F93B0A"/>
    <w:rsid w:val="00F96039"/>
    <w:rsid w:val="00F960B7"/>
    <w:rsid w:val="00FB0BDF"/>
    <w:rsid w:val="00FC0F84"/>
    <w:rsid w:val="00FC57AB"/>
    <w:rsid w:val="00FC6ECE"/>
    <w:rsid w:val="00FD3D11"/>
    <w:rsid w:val="00FD50D2"/>
    <w:rsid w:val="00FE017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9C15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9C1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4D9D-06F9-43B7-850F-6C705C2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User</dc:creator>
  <cp:lastModifiedBy>Hakan</cp:lastModifiedBy>
  <cp:revision>2</cp:revision>
  <cp:lastPrinted>2013-02-08T07:01:00Z</cp:lastPrinted>
  <dcterms:created xsi:type="dcterms:W3CDTF">2013-03-21T07:02:00Z</dcterms:created>
  <dcterms:modified xsi:type="dcterms:W3CDTF">2016-01-20T13:49:00Z</dcterms:modified>
</cp:coreProperties>
</file>